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26" w:rsidRDefault="00954240" w:rsidP="000F2026">
      <w:pPr>
        <w:jc w:val="center"/>
        <w:rPr>
          <w:rFonts w:ascii="Times New Roman" w:hAnsi="Times New Roman"/>
          <w:b/>
          <w:sz w:val="28"/>
          <w:szCs w:val="28"/>
        </w:rPr>
      </w:pPr>
      <w:r w:rsidRPr="000F2026">
        <w:rPr>
          <w:rFonts w:ascii="Times New Roman" w:hAnsi="Times New Roman"/>
          <w:b/>
          <w:sz w:val="28"/>
          <w:szCs w:val="28"/>
        </w:rPr>
        <w:t xml:space="preserve">План </w:t>
      </w:r>
      <w:r w:rsidR="0021635A" w:rsidRPr="000F2026">
        <w:rPr>
          <w:rFonts w:ascii="Times New Roman" w:hAnsi="Times New Roman"/>
          <w:b/>
          <w:sz w:val="28"/>
          <w:szCs w:val="28"/>
        </w:rPr>
        <w:t>межрайонного</w:t>
      </w:r>
      <w:r w:rsidRPr="000F2026">
        <w:rPr>
          <w:rFonts w:ascii="Times New Roman" w:hAnsi="Times New Roman"/>
          <w:b/>
          <w:sz w:val="28"/>
          <w:szCs w:val="28"/>
        </w:rPr>
        <w:t xml:space="preserve"> ресурсного центра</w:t>
      </w:r>
      <w:r w:rsidR="000F2026" w:rsidRPr="000F2026">
        <w:rPr>
          <w:rFonts w:ascii="Times New Roman" w:hAnsi="Times New Roman"/>
          <w:b/>
          <w:sz w:val="28"/>
          <w:szCs w:val="28"/>
        </w:rPr>
        <w:t xml:space="preserve"> </w:t>
      </w:r>
    </w:p>
    <w:p w:rsidR="000F2026" w:rsidRDefault="000F2026" w:rsidP="000F2026">
      <w:pPr>
        <w:jc w:val="center"/>
        <w:rPr>
          <w:rFonts w:ascii="Times New Roman" w:hAnsi="Times New Roman"/>
          <w:b/>
          <w:sz w:val="28"/>
          <w:szCs w:val="28"/>
        </w:rPr>
      </w:pPr>
      <w:r w:rsidRPr="00FA5A41">
        <w:rPr>
          <w:rFonts w:ascii="Times New Roman" w:hAnsi="Times New Roman"/>
          <w:b/>
          <w:sz w:val="28"/>
          <w:szCs w:val="28"/>
        </w:rPr>
        <w:t>КГБ</w:t>
      </w:r>
      <w:r>
        <w:rPr>
          <w:rFonts w:ascii="Times New Roman" w:hAnsi="Times New Roman"/>
          <w:b/>
          <w:sz w:val="28"/>
          <w:szCs w:val="28"/>
        </w:rPr>
        <w:t>П</w:t>
      </w:r>
      <w:r w:rsidRPr="00FA5A41">
        <w:rPr>
          <w:rFonts w:ascii="Times New Roman" w:hAnsi="Times New Roman"/>
          <w:b/>
          <w:sz w:val="28"/>
          <w:szCs w:val="28"/>
        </w:rPr>
        <w:t>ОУ «</w:t>
      </w:r>
      <w:r>
        <w:rPr>
          <w:rFonts w:ascii="Times New Roman" w:hAnsi="Times New Roman"/>
          <w:b/>
          <w:sz w:val="28"/>
          <w:szCs w:val="28"/>
        </w:rPr>
        <w:t xml:space="preserve">Эвенкийский многопрофильный техникум» </w:t>
      </w:r>
    </w:p>
    <w:p w:rsidR="000F2026" w:rsidRDefault="000F2026" w:rsidP="000F20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100571">
        <w:rPr>
          <w:rFonts w:ascii="Times New Roman" w:hAnsi="Times New Roman"/>
          <w:b/>
          <w:sz w:val="28"/>
          <w:szCs w:val="28"/>
        </w:rPr>
        <w:t>2</w:t>
      </w:r>
      <w:r w:rsidR="007558E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ый</w:t>
      </w:r>
      <w:r w:rsidRPr="00FA5A41">
        <w:rPr>
          <w:rFonts w:ascii="Times New Roman" w:hAnsi="Times New Roman"/>
          <w:b/>
          <w:sz w:val="28"/>
          <w:szCs w:val="28"/>
        </w:rPr>
        <w:t xml:space="preserve"> год</w:t>
      </w:r>
      <w:r w:rsidRPr="000F202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968"/>
        <w:gridCol w:w="7076"/>
        <w:gridCol w:w="3271"/>
        <w:gridCol w:w="4101"/>
      </w:tblGrid>
      <w:tr w:rsidR="00FC472B" w:rsidRPr="0021635A" w:rsidTr="00FC472B">
        <w:tc>
          <w:tcPr>
            <w:tcW w:w="314" w:type="pct"/>
            <w:vAlign w:val="center"/>
          </w:tcPr>
          <w:p w:rsidR="00114097" w:rsidRPr="0021635A" w:rsidRDefault="00114097" w:rsidP="002163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="0021635A" w:rsidRPr="0021635A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1635A">
              <w:rPr>
                <w:rFonts w:ascii="Times New Roman" w:hAnsi="Times New Roman" w:cs="Times New Roman"/>
                <w:b/>
                <w:szCs w:val="24"/>
                <w:lang w:val="en-US"/>
              </w:rPr>
              <w:t>/</w:t>
            </w:r>
            <w:r w:rsidRPr="0021635A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2295" w:type="pct"/>
            <w:vAlign w:val="center"/>
          </w:tcPr>
          <w:p w:rsidR="00114097" w:rsidRPr="0021635A" w:rsidRDefault="00114097" w:rsidP="002163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061" w:type="pct"/>
            <w:vAlign w:val="center"/>
          </w:tcPr>
          <w:p w:rsidR="00114097" w:rsidRPr="0021635A" w:rsidRDefault="00114097" w:rsidP="002163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Дата (период)</w:t>
            </w:r>
          </w:p>
          <w:p w:rsidR="00114097" w:rsidRPr="0021635A" w:rsidRDefault="00114097" w:rsidP="002163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проведения, реализации</w:t>
            </w:r>
          </w:p>
        </w:tc>
        <w:tc>
          <w:tcPr>
            <w:tcW w:w="1330" w:type="pct"/>
            <w:vAlign w:val="center"/>
          </w:tcPr>
          <w:p w:rsidR="00114097" w:rsidRPr="0021635A" w:rsidRDefault="00114097" w:rsidP="002163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Ответственные (ФИО, должность)</w:t>
            </w:r>
          </w:p>
        </w:tc>
      </w:tr>
      <w:tr w:rsidR="00821201" w:rsidRPr="0021635A" w:rsidTr="00FC472B">
        <w:tc>
          <w:tcPr>
            <w:tcW w:w="5000" w:type="pct"/>
            <w:gridSpan w:val="4"/>
          </w:tcPr>
          <w:p w:rsidR="00821201" w:rsidRDefault="00821201" w:rsidP="006A45E3">
            <w:pPr>
              <w:rPr>
                <w:rFonts w:ascii="Times New Roman" w:hAnsi="Times New Roman" w:cs="Times New Roman"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 xml:space="preserve">Задача: </w:t>
            </w:r>
            <w:r w:rsidR="006A45E3">
              <w:rPr>
                <w:rFonts w:ascii="Times New Roman" w:hAnsi="Times New Roman" w:cs="Times New Roman"/>
                <w:szCs w:val="24"/>
              </w:rPr>
              <w:t>выявлен</w:t>
            </w:r>
            <w:r w:rsidR="00997941">
              <w:rPr>
                <w:rFonts w:ascii="Times New Roman" w:hAnsi="Times New Roman" w:cs="Times New Roman"/>
                <w:szCs w:val="24"/>
              </w:rPr>
              <w:t xml:space="preserve">ие и поддержка одаренных детей  </w:t>
            </w:r>
            <w:r w:rsidR="00997941" w:rsidRPr="00997941">
              <w:rPr>
                <w:rFonts w:ascii="Times New Roman" w:hAnsi="Times New Roman" w:cs="Times New Roman"/>
                <w:szCs w:val="24"/>
                <w:u w:val="single"/>
              </w:rPr>
              <w:t>Эвенкийского муниципального района</w:t>
            </w:r>
            <w:r w:rsidR="009979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A45E3" w:rsidRPr="0021635A" w:rsidRDefault="006A45E3" w:rsidP="006A45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54240" w:rsidRPr="0021635A" w:rsidTr="00FC472B">
        <w:tc>
          <w:tcPr>
            <w:tcW w:w="5000" w:type="pct"/>
            <w:gridSpan w:val="4"/>
          </w:tcPr>
          <w:p w:rsidR="00954240" w:rsidRPr="0021635A" w:rsidRDefault="00954240" w:rsidP="006A45E3">
            <w:pPr>
              <w:rPr>
                <w:rFonts w:ascii="Times New Roman" w:hAnsi="Times New Roman" w:cs="Times New Roman"/>
                <w:szCs w:val="24"/>
              </w:rPr>
            </w:pPr>
            <w:r w:rsidRPr="008052AD">
              <w:rPr>
                <w:rFonts w:ascii="Times New Roman" w:hAnsi="Times New Roman" w:cs="Times New Roman"/>
                <w:b/>
                <w:szCs w:val="24"/>
              </w:rPr>
              <w:t>Направление деятельности</w:t>
            </w:r>
            <w:r w:rsidR="003E1E54" w:rsidRPr="008052AD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3E1E54" w:rsidRPr="008052AD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6A45E3" w:rsidRPr="008052AD">
              <w:rPr>
                <w:rFonts w:ascii="Times New Roman" w:hAnsi="Times New Roman" w:cs="Times New Roman"/>
                <w:szCs w:val="24"/>
              </w:rPr>
              <w:t>Реализация программ круглогодичных школ интеллектуального роста для одаренных детей</w:t>
            </w:r>
            <w:r w:rsidR="003E1E54" w:rsidRPr="008052AD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C472B" w:rsidRPr="0021635A" w:rsidTr="00FC472B">
        <w:tc>
          <w:tcPr>
            <w:tcW w:w="314" w:type="pct"/>
          </w:tcPr>
          <w:p w:rsidR="008052AD" w:rsidRPr="00AE5B24" w:rsidRDefault="008052AD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8052AD" w:rsidRPr="008052AD" w:rsidRDefault="008052AD" w:rsidP="00805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чном туре  конкурсного отбора программ для круглогодичных школ интеллектуального роста</w:t>
            </w:r>
          </w:p>
        </w:tc>
        <w:tc>
          <w:tcPr>
            <w:tcW w:w="1061" w:type="pct"/>
          </w:tcPr>
          <w:p w:rsidR="008052AD" w:rsidRPr="0021635A" w:rsidRDefault="004601AA" w:rsidP="007A05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</w:t>
            </w:r>
            <w:r w:rsidR="008052AD"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1330" w:type="pct"/>
          </w:tcPr>
          <w:p w:rsidR="008052AD" w:rsidRPr="0071676A" w:rsidRDefault="008052AD" w:rsidP="007A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8052AD" w:rsidRPr="0071676A" w:rsidRDefault="008052AD" w:rsidP="007A0501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2B" w:rsidRPr="0021635A" w:rsidTr="00FC472B">
        <w:tc>
          <w:tcPr>
            <w:tcW w:w="314" w:type="pct"/>
          </w:tcPr>
          <w:p w:rsidR="008052AD" w:rsidRPr="00AE5B24" w:rsidRDefault="008052AD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8052AD" w:rsidRPr="00DD5653" w:rsidRDefault="008052AD" w:rsidP="00AB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65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1 этапа  второй круглогодично</w:t>
            </w:r>
            <w:r w:rsid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школы интеллектуального роста по </w:t>
            </w:r>
            <w:r w:rsidR="00BC2F53"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о</w:t>
            </w:r>
            <w:r w:rsidR="00BC2F53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="00BC2F53"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5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ю </w:t>
            </w:r>
          </w:p>
          <w:p w:rsidR="00AB19E7" w:rsidRPr="00AB19E7" w:rsidRDefault="00BC2F53" w:rsidP="00AB19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55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 </w:t>
            </w:r>
            <w:proofErr w:type="gramStart"/>
            <w:r w:rsidR="007558EF">
              <w:rPr>
                <w:rFonts w:ascii="Times New Roman" w:hAnsi="Times New Roman" w:cs="Times New Roman"/>
                <w:b/>
                <w:sz w:val="20"/>
                <w:szCs w:val="20"/>
              </w:rPr>
              <w:t>ФИЗ-МАТ</w:t>
            </w:r>
            <w:proofErr w:type="gram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» 1 сезон</w:t>
            </w:r>
            <w:r w:rsidR="008052AD"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AB19E7" w:rsidRPr="00AB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ещание с руководителями «Реализация интенсивных школ» (онлайн режим),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и утверждение списка участников интенсивной школы; 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рганизация проведения входного тестирования, 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ставление необходимой документации для обеспечения работы интенсивной школы, заключение договоров на размещение и питание команд участников и гостей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готовка и оформление регистрационных списков участников  и сопровождающих педагогов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домостей регистрации вводного инструктажа по ТБ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готовка необходимых материалов для проведения школы, регистрация участников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рганизация и проведение торжественного открытия и закрытия интенсивной школы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техническая подготовка учебных аудиторий для организации работы школы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гласование и изготовление сертификатов  участников интенсивной школы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рганизацию анкетирования участников школы и сопровождающих лиц; </w:t>
            </w:r>
          </w:p>
          <w:p w:rsidR="00AB19E7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работка</w:t>
            </w:r>
            <w:r w:rsidRPr="00DD565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анализ результатов анкетирования;</w:t>
            </w:r>
          </w:p>
          <w:p w:rsidR="00AB19E7" w:rsidRPr="00DD5653" w:rsidRDefault="00AB19E7" w:rsidP="00AB19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B19E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списка лидеров для участия в интенсивных школах «Зеленые го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(летний отдых), работа с роди</w:t>
            </w:r>
            <w:r w:rsidRPr="00AB19E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ми.</w:t>
            </w:r>
          </w:p>
          <w:p w:rsidR="008052AD" w:rsidRPr="0021635A" w:rsidRDefault="00AB19E7" w:rsidP="00AB19E7">
            <w:pPr>
              <w:rPr>
                <w:rFonts w:ascii="Times New Roman" w:hAnsi="Times New Roman" w:cs="Times New Roman"/>
                <w:szCs w:val="24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формление и предоставление отчетной документации о проведении интенсивной школы в КРЦ по работе с одаренными детьми.</w:t>
            </w:r>
          </w:p>
        </w:tc>
        <w:tc>
          <w:tcPr>
            <w:tcW w:w="1061" w:type="pct"/>
          </w:tcPr>
          <w:p w:rsidR="008052AD" w:rsidRPr="0021635A" w:rsidRDefault="009A6ABE" w:rsidP="000A5E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330" w:type="pct"/>
          </w:tcPr>
          <w:p w:rsidR="00FC472B" w:rsidRPr="00FC472B" w:rsidRDefault="00FC472B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FC472B" w:rsidRPr="00FC472B" w:rsidRDefault="00FC472B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52AD" w:rsidRPr="0071676A" w:rsidRDefault="00FC472B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="00BE3C6E"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="00BE3C6E"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FC472B" w:rsidRPr="0021635A" w:rsidTr="00FC472B">
        <w:tc>
          <w:tcPr>
            <w:tcW w:w="314" w:type="pct"/>
          </w:tcPr>
          <w:p w:rsidR="008052AD" w:rsidRPr="00AE5B24" w:rsidRDefault="008052AD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BC2F53" w:rsidRPr="00BC2F53" w:rsidRDefault="008052AD" w:rsidP="00BC2F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1 этап</w:t>
            </w:r>
            <w:proofErr w:type="gramStart"/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101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910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лайн) </w:t>
            </w: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торой круглогодичной школы интеллектуального роста </w:t>
            </w:r>
            <w:r w:rsidR="00BC2F53"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бщественно-научному направлению </w:t>
            </w:r>
          </w:p>
          <w:p w:rsidR="008052AD" w:rsidRPr="008052AD" w:rsidRDefault="00BC2F53" w:rsidP="00755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55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 </w:t>
            </w:r>
            <w:proofErr w:type="gramStart"/>
            <w:r w:rsidR="007558EF">
              <w:rPr>
                <w:rFonts w:ascii="Times New Roman" w:hAnsi="Times New Roman" w:cs="Times New Roman"/>
                <w:b/>
                <w:sz w:val="20"/>
                <w:szCs w:val="20"/>
              </w:rPr>
              <w:t>ФИЗ-МАТ</w:t>
            </w:r>
            <w:proofErr w:type="gram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 сезон  </w:t>
            </w:r>
          </w:p>
        </w:tc>
        <w:tc>
          <w:tcPr>
            <w:tcW w:w="1061" w:type="pct"/>
          </w:tcPr>
          <w:p w:rsidR="008052AD" w:rsidRPr="00D13AC9" w:rsidRDefault="00BC2F53" w:rsidP="009A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3AC9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7558EF">
              <w:rPr>
                <w:rFonts w:ascii="Times New Roman" w:hAnsi="Times New Roman" w:cs="Times New Roman"/>
                <w:szCs w:val="24"/>
              </w:rPr>
              <w:t>21</w:t>
            </w:r>
            <w:r w:rsidR="00696A57" w:rsidRPr="00D13AC9">
              <w:rPr>
                <w:rFonts w:ascii="Times New Roman" w:hAnsi="Times New Roman" w:cs="Times New Roman"/>
                <w:szCs w:val="24"/>
              </w:rPr>
              <w:t>.0</w:t>
            </w:r>
            <w:r w:rsidR="007558EF">
              <w:rPr>
                <w:rFonts w:ascii="Times New Roman" w:hAnsi="Times New Roman" w:cs="Times New Roman"/>
                <w:szCs w:val="24"/>
              </w:rPr>
              <w:t>3</w:t>
            </w:r>
            <w:r w:rsidRPr="00D13AC9">
              <w:rPr>
                <w:rFonts w:ascii="Times New Roman" w:hAnsi="Times New Roman" w:cs="Times New Roman"/>
                <w:szCs w:val="24"/>
              </w:rPr>
              <w:t>.</w:t>
            </w:r>
            <w:r w:rsidR="000246F5" w:rsidRPr="00D13AC9">
              <w:rPr>
                <w:rFonts w:ascii="Times New Roman" w:hAnsi="Times New Roman" w:cs="Times New Roman"/>
                <w:szCs w:val="24"/>
              </w:rPr>
              <w:t>202</w:t>
            </w:r>
            <w:r w:rsidR="009A21DC">
              <w:rPr>
                <w:rFonts w:ascii="Times New Roman" w:hAnsi="Times New Roman" w:cs="Times New Roman"/>
                <w:szCs w:val="24"/>
              </w:rPr>
              <w:t>2</w:t>
            </w:r>
            <w:r w:rsidRPr="00D13AC9">
              <w:rPr>
                <w:rFonts w:ascii="Times New Roman" w:hAnsi="Times New Roman" w:cs="Times New Roman"/>
                <w:szCs w:val="24"/>
              </w:rPr>
              <w:t>-</w:t>
            </w:r>
            <w:r w:rsidR="007558EF">
              <w:rPr>
                <w:rFonts w:ascii="Times New Roman" w:hAnsi="Times New Roman" w:cs="Times New Roman"/>
                <w:szCs w:val="24"/>
              </w:rPr>
              <w:t>25</w:t>
            </w:r>
            <w:r w:rsidR="00696A57" w:rsidRPr="00D13AC9">
              <w:rPr>
                <w:rFonts w:ascii="Times New Roman" w:hAnsi="Times New Roman" w:cs="Times New Roman"/>
                <w:szCs w:val="24"/>
              </w:rPr>
              <w:t>.0</w:t>
            </w:r>
            <w:r w:rsidR="007558EF">
              <w:rPr>
                <w:rFonts w:ascii="Times New Roman" w:hAnsi="Times New Roman" w:cs="Times New Roman"/>
                <w:szCs w:val="24"/>
              </w:rPr>
              <w:t>3</w:t>
            </w:r>
            <w:r w:rsidR="008052AD" w:rsidRPr="00D13AC9">
              <w:rPr>
                <w:rFonts w:ascii="Times New Roman" w:hAnsi="Times New Roman" w:cs="Times New Roman"/>
                <w:szCs w:val="24"/>
              </w:rPr>
              <w:t>.</w:t>
            </w:r>
            <w:r w:rsidR="000246F5" w:rsidRPr="00D13AC9">
              <w:rPr>
                <w:rFonts w:ascii="Times New Roman" w:hAnsi="Times New Roman" w:cs="Times New Roman"/>
                <w:szCs w:val="24"/>
              </w:rPr>
              <w:t>202</w:t>
            </w:r>
            <w:r w:rsidR="009A21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0" w:type="pct"/>
          </w:tcPr>
          <w:p w:rsidR="008052AD" w:rsidRPr="0071676A" w:rsidRDefault="008052AD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8052AD" w:rsidRPr="0071676A" w:rsidRDefault="008052AD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DD5653" w:rsidRDefault="009A6ABE" w:rsidP="00D67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1 этапа первой круглогодичной школы интеллектуального роста по </w:t>
            </w:r>
            <w:proofErr w:type="gramStart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му</w:t>
            </w:r>
            <w:proofErr w:type="gramEnd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ю «</w:t>
            </w:r>
            <w:proofErr w:type="spellStart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>Future</w:t>
            </w:r>
            <w:proofErr w:type="spellEnd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>Biotech</w:t>
            </w:r>
            <w:proofErr w:type="spellEnd"/>
            <w:r w:rsidRPr="00701A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D56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A6ABE" w:rsidRPr="00AB19E7" w:rsidRDefault="009A6ABE" w:rsidP="00D671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совещание с руководителями «Реализация интенсивных школ» (онлайн режим),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и утверждение списка участников интенсивной школы; 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рганизация проведения входного тестирования, 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ставление необходимой документации для обеспечения работы интенсивной школы, заключение договоров на размещение и питание команд участников и гостей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готовка и оформление регистрационных списков участников  и сопровождающих педагогов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домостей регистрации вводного инструктажа по ТБ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готовка необходимых материалов для проведения школы, регистрация участников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рганизация и проведение торжественного открытия и закрытия интенсивной школы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техническая подготовка учебных аудиторий для организации работы школы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гласование и изготовление сертификатов  участников интенсивной школ</w:t>
            </w:r>
            <w:bookmarkStart w:id="0" w:name="_GoBack"/>
            <w:bookmarkEnd w:id="0"/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рганизацию анкетирования участников школы и сопровождающих лиц; </w:t>
            </w:r>
          </w:p>
          <w:p w:rsidR="009A6ABE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работка</w:t>
            </w:r>
            <w:r w:rsidRPr="00DD565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анализ результатов анкетирования;</w:t>
            </w:r>
          </w:p>
          <w:p w:rsidR="009A6ABE" w:rsidRPr="00DD5653" w:rsidRDefault="009A6ABE" w:rsidP="00D671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B19E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списка лидеров для участия в интенсивных школах «Зеленые го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(летний отдых), работа с роди</w:t>
            </w:r>
            <w:r w:rsidRPr="00AB19E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ми.</w:t>
            </w:r>
          </w:p>
          <w:p w:rsidR="009A6ABE" w:rsidRPr="00DD5653" w:rsidRDefault="009A6ABE" w:rsidP="00D6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формление и предоставление отчетной документации о проведении интенсивной школы в КРЦ по работе с одаренными детьми.</w:t>
            </w:r>
          </w:p>
        </w:tc>
        <w:tc>
          <w:tcPr>
            <w:tcW w:w="1061" w:type="pct"/>
          </w:tcPr>
          <w:p w:rsidR="009A6ABE" w:rsidRPr="0021635A" w:rsidRDefault="009A6ABE" w:rsidP="00D671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рт</w:t>
            </w:r>
          </w:p>
        </w:tc>
        <w:tc>
          <w:tcPr>
            <w:tcW w:w="1330" w:type="pct"/>
          </w:tcPr>
          <w:p w:rsidR="009A6ABE" w:rsidRPr="0071676A" w:rsidRDefault="009A6ABE" w:rsidP="00D6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Default="009A6ABE" w:rsidP="00D671E3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D671E3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образования Э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8052AD" w:rsidRDefault="009A6ABE" w:rsidP="00D67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1 эта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нлайн) </w:t>
            </w: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й круглогодичной школы интеллектуального роста п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м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ю </w:t>
            </w:r>
            <w:r w:rsidRPr="00E24BD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24BD3">
              <w:rPr>
                <w:rFonts w:ascii="Times New Roman" w:hAnsi="Times New Roman" w:cs="Times New Roman"/>
                <w:b/>
                <w:sz w:val="20"/>
                <w:szCs w:val="20"/>
              </w:rPr>
              <w:t>Future</w:t>
            </w:r>
            <w:proofErr w:type="spellEnd"/>
            <w:r w:rsidRPr="00E24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4BD3">
              <w:rPr>
                <w:rFonts w:ascii="Times New Roman" w:hAnsi="Times New Roman" w:cs="Times New Roman"/>
                <w:b/>
                <w:sz w:val="20"/>
                <w:szCs w:val="20"/>
              </w:rPr>
              <w:t>Biotech</w:t>
            </w:r>
            <w:proofErr w:type="spellEnd"/>
            <w:r w:rsidRPr="00E24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 сезон </w:t>
            </w:r>
          </w:p>
        </w:tc>
        <w:tc>
          <w:tcPr>
            <w:tcW w:w="1061" w:type="pct"/>
          </w:tcPr>
          <w:p w:rsidR="009A6ABE" w:rsidRPr="00D13AC9" w:rsidRDefault="009A6ABE" w:rsidP="009A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3AC9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D13AC9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D13AC9">
              <w:rPr>
                <w:rFonts w:ascii="Times New Roman" w:hAnsi="Times New Roman" w:cs="Times New Roman"/>
                <w:szCs w:val="24"/>
              </w:rPr>
              <w:t>.202</w:t>
            </w:r>
            <w:r w:rsidR="009A21DC">
              <w:rPr>
                <w:rFonts w:ascii="Times New Roman" w:hAnsi="Times New Roman" w:cs="Times New Roman"/>
                <w:szCs w:val="24"/>
              </w:rPr>
              <w:t>2</w:t>
            </w:r>
            <w:r w:rsidRPr="00D13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D13AC9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D13AC9">
              <w:rPr>
                <w:rFonts w:ascii="Times New Roman" w:hAnsi="Times New Roman" w:cs="Times New Roman"/>
                <w:szCs w:val="24"/>
              </w:rPr>
              <w:t>.202</w:t>
            </w:r>
            <w:r w:rsidR="009A21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0" w:type="pct"/>
          </w:tcPr>
          <w:p w:rsidR="009A6ABE" w:rsidRPr="00AE5B24" w:rsidRDefault="009A6ABE" w:rsidP="00D6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D6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8052AD" w:rsidRDefault="009A6ABE" w:rsidP="00805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2 этапа первой круглогодичной школы интеллектуального роста </w:t>
            </w: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gramStart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му</w:t>
            </w:r>
            <w:proofErr w:type="gram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ю «</w:t>
            </w:r>
            <w:proofErr w:type="spellStart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Future</w:t>
            </w:r>
            <w:proofErr w:type="spell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Biotech</w:t>
            </w:r>
            <w:proofErr w:type="spell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A6ABE" w:rsidRPr="00DD5653" w:rsidRDefault="009A6ABE" w:rsidP="007E5A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и утверждение списка участников интенсивной школы; </w:t>
            </w:r>
          </w:p>
          <w:p w:rsidR="009A6ABE" w:rsidRPr="00DD5653" w:rsidRDefault="009A6ABE" w:rsidP="007E5A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ласие родителей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9A6ABE" w:rsidRPr="00DD5653" w:rsidRDefault="009A6ABE" w:rsidP="007E5A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необходимой документации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страции участников школы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A6ABE" w:rsidRPr="008D3EFB" w:rsidRDefault="009A6ABE" w:rsidP="003D75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домостей регистрации вводного инстр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жа по ТБ.</w:t>
            </w:r>
            <w:r w:rsidRPr="008D3E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61" w:type="pct"/>
          </w:tcPr>
          <w:p w:rsidR="009A6ABE" w:rsidRDefault="009A6ABE" w:rsidP="000A5E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1330" w:type="pct"/>
          </w:tcPr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C2F53" w:rsidRDefault="009A6ABE" w:rsidP="00BC2F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2 этапа  второй круглогодичной школы интеллектуального роста </w:t>
            </w: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бщественно-научному направлению </w:t>
            </w:r>
          </w:p>
          <w:p w:rsidR="009A6ABE" w:rsidRPr="008052AD" w:rsidRDefault="009A6ABE" w:rsidP="00BC2F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A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 </w:t>
            </w:r>
            <w:proofErr w:type="gramStart"/>
            <w:r w:rsidRPr="009A6ABE">
              <w:rPr>
                <w:rFonts w:ascii="Times New Roman" w:hAnsi="Times New Roman" w:cs="Times New Roman"/>
                <w:b/>
                <w:sz w:val="20"/>
                <w:szCs w:val="20"/>
              </w:rPr>
              <w:t>ФИЗ-МАТ</w:t>
            </w:r>
            <w:proofErr w:type="gram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A6ABE" w:rsidRPr="00DD5653" w:rsidRDefault="009A6ABE" w:rsidP="003D75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и утверждение списка участников интенсивной школы; </w:t>
            </w:r>
          </w:p>
          <w:p w:rsidR="009A6ABE" w:rsidRPr="00DD5653" w:rsidRDefault="009A6ABE" w:rsidP="003D75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ласие родителей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9A6ABE" w:rsidRPr="00DD5653" w:rsidRDefault="009A6ABE" w:rsidP="003D75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оставление необходимой документации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страции участников школы</w:t>
            </w: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A6ABE" w:rsidRPr="008D3EFB" w:rsidRDefault="009A6ABE" w:rsidP="003D75FD">
            <w:pPr>
              <w:rPr>
                <w:rFonts w:ascii="Times New Roman" w:hAnsi="Times New Roman" w:cs="Times New Roman"/>
                <w:szCs w:val="24"/>
              </w:rPr>
            </w:pPr>
            <w:r w:rsidRPr="00DD5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домостей регистрации вводного инстр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жа по ТБ.</w:t>
            </w:r>
          </w:p>
        </w:tc>
        <w:tc>
          <w:tcPr>
            <w:tcW w:w="1061" w:type="pct"/>
          </w:tcPr>
          <w:p w:rsidR="009A6ABE" w:rsidRDefault="009A6ABE" w:rsidP="000A5E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330" w:type="pct"/>
          </w:tcPr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8052AD" w:rsidRDefault="009A6ABE" w:rsidP="0061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9E7">
              <w:rPr>
                <w:rFonts w:ascii="Times New Roman" w:hAnsi="Times New Roman" w:cs="Times New Roman"/>
                <w:b/>
                <w:sz w:val="20"/>
                <w:szCs w:val="20"/>
              </w:rPr>
              <w:t>- составление списка лидеров для участия в интенсивных школах «Зеленые горки» (летний отдых), работа с родителями.</w:t>
            </w:r>
          </w:p>
        </w:tc>
        <w:tc>
          <w:tcPr>
            <w:tcW w:w="1061" w:type="pct"/>
          </w:tcPr>
          <w:p w:rsidR="009A6ABE" w:rsidRDefault="009A6ABE" w:rsidP="00BE3C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юнь </w:t>
            </w:r>
          </w:p>
        </w:tc>
        <w:tc>
          <w:tcPr>
            <w:tcW w:w="1330" w:type="pct"/>
          </w:tcPr>
          <w:p w:rsidR="009A6ABE" w:rsidRPr="00FC472B" w:rsidRDefault="009A6ABE" w:rsidP="00A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A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A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8052AD" w:rsidRDefault="009A6ABE" w:rsidP="008D3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3 этапа первой круглогодичной школы интеллектуального роста </w:t>
            </w:r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gram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му</w:t>
            </w:r>
            <w:proofErr w:type="gram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Future</w:t>
            </w:r>
            <w:proofErr w:type="spell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Biotech</w:t>
            </w:r>
            <w:proofErr w:type="spell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61" w:type="pct"/>
          </w:tcPr>
          <w:p w:rsidR="009A6ABE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330" w:type="pct"/>
          </w:tcPr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E3C6E" w:rsidRDefault="009A6ABE" w:rsidP="00E24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3 этапа первой круглогодичной школы интеллектуального роста по </w:t>
            </w:r>
            <w:proofErr w:type="gram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му</w:t>
            </w:r>
            <w:proofErr w:type="gram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ю: «</w:t>
            </w:r>
            <w:proofErr w:type="spell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Future</w:t>
            </w:r>
            <w:proofErr w:type="spell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>Biotech</w:t>
            </w:r>
            <w:proofErr w:type="spellEnd"/>
            <w:r w:rsidRPr="00BE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061" w:type="pct"/>
          </w:tcPr>
          <w:p w:rsidR="009A6ABE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0D2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6350D2">
              <w:rPr>
                <w:rFonts w:ascii="Times New Roman" w:hAnsi="Times New Roman" w:cs="Times New Roman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350D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6350D2">
              <w:rPr>
                <w:rFonts w:ascii="Times New Roman" w:hAnsi="Times New Roman" w:cs="Times New Roman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330" w:type="pct"/>
          </w:tcPr>
          <w:p w:rsidR="009A6ABE" w:rsidRPr="00AE5B24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C2F53" w:rsidRDefault="009A6ABE" w:rsidP="0089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3 этапа  второй круглогодичной школы интеллектуального роста </w:t>
            </w: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бщественно-научному направлению </w:t>
            </w:r>
          </w:p>
          <w:p w:rsidR="009A6ABE" w:rsidRPr="008052AD" w:rsidRDefault="009A6ABE" w:rsidP="0089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МАТ</w:t>
            </w:r>
            <w:proofErr w:type="gramEnd"/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061" w:type="pct"/>
          </w:tcPr>
          <w:p w:rsidR="009A6ABE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330" w:type="pct"/>
          </w:tcPr>
          <w:p w:rsidR="009A6ABE" w:rsidRPr="00FC472B" w:rsidRDefault="009A6ABE" w:rsidP="0089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89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71676A" w:rsidRDefault="009A6ABE" w:rsidP="0089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C2F53" w:rsidRDefault="009A6ABE" w:rsidP="0089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3 этапа  второй круглогодичной школы интеллектуального роста </w:t>
            </w: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по общественно-научному направл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6ABE" w:rsidRPr="008052AD" w:rsidRDefault="009A6ABE" w:rsidP="0089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55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 </w:t>
            </w:r>
            <w:proofErr w:type="gramStart"/>
            <w:r w:rsidRPr="007558EF">
              <w:rPr>
                <w:rFonts w:ascii="Times New Roman" w:hAnsi="Times New Roman" w:cs="Times New Roman"/>
                <w:b/>
                <w:sz w:val="20"/>
                <w:szCs w:val="20"/>
              </w:rPr>
              <w:t>ФИЗ-МА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61" w:type="pct"/>
          </w:tcPr>
          <w:p w:rsidR="009A6ABE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3AC9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D13AC9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D13AC9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D13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D13AC9">
              <w:rPr>
                <w:rFonts w:ascii="Times New Roman" w:hAnsi="Times New Roman" w:cs="Times New Roman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0" w:type="pct"/>
          </w:tcPr>
          <w:p w:rsidR="009A6ABE" w:rsidRPr="00AE5B24" w:rsidRDefault="009A6ABE" w:rsidP="0089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89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AE5B24" w:rsidRDefault="009A6ABE" w:rsidP="00AE5B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8052AD" w:rsidRDefault="009A6ABE" w:rsidP="00FB5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A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ия круглогодичных школ интенсивного роста.</w:t>
            </w:r>
          </w:p>
        </w:tc>
        <w:tc>
          <w:tcPr>
            <w:tcW w:w="1061" w:type="pct"/>
          </w:tcPr>
          <w:p w:rsidR="009A6ABE" w:rsidRDefault="009A6ABE" w:rsidP="000A5E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1330" w:type="pct"/>
          </w:tcPr>
          <w:p w:rsidR="009A6ABE" w:rsidRPr="00AE5B24" w:rsidRDefault="009A6ABE" w:rsidP="0080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</w:tc>
      </w:tr>
      <w:tr w:rsidR="009A6ABE" w:rsidRPr="0021635A" w:rsidTr="00FC472B">
        <w:tc>
          <w:tcPr>
            <w:tcW w:w="5000" w:type="pct"/>
            <w:gridSpan w:val="4"/>
          </w:tcPr>
          <w:p w:rsidR="009A6ABE" w:rsidRPr="0021635A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0F2026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0F2026">
              <w:rPr>
                <w:rFonts w:ascii="Times New Roman" w:hAnsi="Times New Roman" w:cs="Times New Roman"/>
                <w:szCs w:val="24"/>
              </w:rPr>
              <w:t xml:space="preserve"> «Разработка и сопровождение реализации индивидуальных образовательных программ для одарённых детей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5C53F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Управлением образования ЭМР, директорами школ и ответственными ОД по вопросам ИОП (составление дорожной карты)</w:t>
            </w:r>
          </w:p>
        </w:tc>
        <w:tc>
          <w:tcPr>
            <w:tcW w:w="1061" w:type="pct"/>
          </w:tcPr>
          <w:p w:rsidR="009A6ABE" w:rsidRPr="0021635A" w:rsidRDefault="009A6ABE" w:rsidP="009573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-январь</w:t>
            </w:r>
          </w:p>
        </w:tc>
        <w:tc>
          <w:tcPr>
            <w:tcW w:w="1330" w:type="pct"/>
          </w:tcPr>
          <w:p w:rsidR="009A6ABE" w:rsidRPr="0071676A" w:rsidRDefault="009A6ABE" w:rsidP="0063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9573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4A7A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Диагностика по выявлению направления одаренности (по результатам проведения мониторинга обучающихся школ)</w:t>
            </w:r>
          </w:p>
        </w:tc>
        <w:tc>
          <w:tcPr>
            <w:tcW w:w="1061" w:type="pct"/>
          </w:tcPr>
          <w:p w:rsidR="009A6ABE" w:rsidRPr="0021635A" w:rsidRDefault="009A6ABE" w:rsidP="004A7A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330" w:type="pct"/>
          </w:tcPr>
          <w:p w:rsidR="009A6ABE" w:rsidRPr="0021635A" w:rsidRDefault="009A6ABE" w:rsidP="004A7A5F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5C53F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7F7F6"/>
              </w:rPr>
              <w:t>С</w:t>
            </w:r>
            <w:r w:rsidRPr="00D42F42">
              <w:rPr>
                <w:rFonts w:ascii="Times New Roman" w:hAnsi="Times New Roman"/>
              </w:rPr>
              <w:t xml:space="preserve">оставление характеристики, консультирование по результатам психодиагностического обследования, ознакомление с рекомендациями учащегося и педагогов </w:t>
            </w:r>
          </w:p>
        </w:tc>
        <w:tc>
          <w:tcPr>
            <w:tcW w:w="1061" w:type="pct"/>
          </w:tcPr>
          <w:p w:rsidR="009A6ABE" w:rsidRPr="0021635A" w:rsidRDefault="009A6ABE" w:rsidP="005C53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330" w:type="pct"/>
          </w:tcPr>
          <w:p w:rsidR="009A6ABE" w:rsidRPr="0071676A" w:rsidRDefault="009A6ABE" w:rsidP="005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5F04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3C77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списка детей для составление карт индивидуальных образовательных программ для одарённых детей с Управлением образования ЭМР с учетом базы данных КИАСУО</w:t>
            </w:r>
          </w:p>
        </w:tc>
        <w:tc>
          <w:tcPr>
            <w:tcW w:w="1061" w:type="pct"/>
          </w:tcPr>
          <w:p w:rsidR="009A6ABE" w:rsidRPr="0021635A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330" w:type="pct"/>
          </w:tcPr>
          <w:p w:rsidR="009A6ABE" w:rsidRPr="0071676A" w:rsidRDefault="009A6ABE" w:rsidP="003C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AB19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й семинар</w:t>
            </w:r>
            <w:r w:rsidRPr="00D32F0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D32F0E">
              <w:rPr>
                <w:rFonts w:ascii="Times New Roman" w:hAnsi="Times New Roman" w:cs="Times New Roman"/>
                <w:szCs w:val="24"/>
              </w:rPr>
              <w:t>Методические рекомендации педагогам средн</w:t>
            </w:r>
            <w:r>
              <w:rPr>
                <w:rFonts w:ascii="Times New Roman" w:hAnsi="Times New Roman" w:cs="Times New Roman"/>
                <w:szCs w:val="24"/>
              </w:rPr>
              <w:t xml:space="preserve">их </w:t>
            </w:r>
            <w:r w:rsidRPr="00D32F0E">
              <w:rPr>
                <w:rFonts w:ascii="Times New Roman" w:hAnsi="Times New Roman" w:cs="Times New Roman"/>
                <w:szCs w:val="24"/>
              </w:rPr>
              <w:t>школы по составлению и использованию индивидуальных образовательных программ для одарённых де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061" w:type="pct"/>
          </w:tcPr>
          <w:p w:rsidR="009A6ABE" w:rsidRPr="0021635A" w:rsidRDefault="009A6ABE" w:rsidP="005C53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330" w:type="pct"/>
          </w:tcPr>
          <w:p w:rsidR="009A6ABE" w:rsidRPr="00D32F0E" w:rsidRDefault="009A6ABE" w:rsidP="00D3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0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D32F0E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D3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0E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D32F0E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3C77AB">
            <w:pPr>
              <w:rPr>
                <w:rFonts w:ascii="Times New Roman" w:hAnsi="Times New Roman" w:cs="Times New Roman"/>
                <w:szCs w:val="24"/>
              </w:rPr>
            </w:pPr>
            <w:r w:rsidRPr="0092351E">
              <w:rPr>
                <w:rFonts w:ascii="Times New Roman" w:hAnsi="Times New Roman" w:cs="Times New Roman"/>
                <w:szCs w:val="24"/>
              </w:rPr>
              <w:t>Консультации по разработке индивидуальных образовательных программ для подготовки детей к олимпиадам</w:t>
            </w:r>
          </w:p>
        </w:tc>
        <w:tc>
          <w:tcPr>
            <w:tcW w:w="1061" w:type="pct"/>
          </w:tcPr>
          <w:p w:rsidR="009A6ABE" w:rsidRPr="0021635A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, март</w:t>
            </w:r>
          </w:p>
        </w:tc>
        <w:tc>
          <w:tcPr>
            <w:tcW w:w="1330" w:type="pct"/>
          </w:tcPr>
          <w:p w:rsidR="009A6ABE" w:rsidRPr="00AE5B24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2351E" w:rsidRDefault="009A6ABE" w:rsidP="003C77AB">
            <w:pPr>
              <w:rPr>
                <w:rFonts w:ascii="Times New Roman" w:hAnsi="Times New Roman" w:cs="Times New Roman"/>
                <w:szCs w:val="24"/>
              </w:rPr>
            </w:pPr>
            <w:r w:rsidRPr="0092351E">
              <w:rPr>
                <w:rFonts w:ascii="Times New Roman" w:hAnsi="Times New Roman" w:cs="Times New Roman"/>
                <w:szCs w:val="24"/>
              </w:rPr>
              <w:t xml:space="preserve">Консультации по разработке </w:t>
            </w:r>
            <w:r w:rsidRPr="001E6267">
              <w:rPr>
                <w:rFonts w:ascii="Times New Roman" w:hAnsi="Times New Roman" w:cs="Times New Roman"/>
                <w:szCs w:val="24"/>
              </w:rPr>
              <w:t>проектно-образовательных маршрутов школьников</w:t>
            </w:r>
          </w:p>
        </w:tc>
        <w:tc>
          <w:tcPr>
            <w:tcW w:w="1061" w:type="pct"/>
          </w:tcPr>
          <w:p w:rsidR="009A6ABE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, апрель</w:t>
            </w:r>
          </w:p>
        </w:tc>
        <w:tc>
          <w:tcPr>
            <w:tcW w:w="1330" w:type="pct"/>
          </w:tcPr>
          <w:p w:rsidR="009A6ABE" w:rsidRPr="00AE5B24" w:rsidRDefault="009A6ABE" w:rsidP="001E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AE5B24" w:rsidRDefault="009A6ABE" w:rsidP="001E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2351E" w:rsidRDefault="009A6ABE" w:rsidP="00AE5B24">
            <w:pPr>
              <w:rPr>
                <w:rFonts w:ascii="Times New Roman" w:hAnsi="Times New Roman" w:cs="Times New Roman"/>
                <w:szCs w:val="24"/>
              </w:rPr>
            </w:pPr>
            <w:r w:rsidRPr="0092351E">
              <w:rPr>
                <w:rFonts w:ascii="Times New Roman" w:hAnsi="Times New Roman" w:cs="Times New Roman"/>
                <w:szCs w:val="24"/>
              </w:rPr>
              <w:t>Взаимодействие с ответственными за работу с одаренными детьми по территориальному округу</w:t>
            </w:r>
          </w:p>
        </w:tc>
        <w:tc>
          <w:tcPr>
            <w:tcW w:w="1061" w:type="pct"/>
          </w:tcPr>
          <w:p w:rsidR="009A6ABE" w:rsidRPr="0021635A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месячно </w:t>
            </w:r>
          </w:p>
        </w:tc>
        <w:tc>
          <w:tcPr>
            <w:tcW w:w="1330" w:type="pct"/>
          </w:tcPr>
          <w:p w:rsidR="009A6ABE" w:rsidRPr="00AE5B24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A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E95445">
        <w:trPr>
          <w:trHeight w:val="273"/>
        </w:trPr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21635A" w:rsidRDefault="009A6ABE" w:rsidP="00D13AC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работой ответственных по  индивидуальным образовательным программам для одарённых детей и</w:t>
            </w:r>
            <w:r w:rsidRPr="001E6267">
              <w:rPr>
                <w:rFonts w:ascii="Times New Roman" w:hAnsi="Times New Roman" w:cs="Times New Roman"/>
                <w:szCs w:val="24"/>
              </w:rPr>
              <w:t xml:space="preserve"> проектно-образовательных маршрутов школьников</w:t>
            </w:r>
          </w:p>
        </w:tc>
        <w:tc>
          <w:tcPr>
            <w:tcW w:w="1061" w:type="pct"/>
          </w:tcPr>
          <w:p w:rsidR="009A6ABE" w:rsidRPr="0021635A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ин раз в четверть</w:t>
            </w:r>
          </w:p>
        </w:tc>
        <w:tc>
          <w:tcPr>
            <w:tcW w:w="1330" w:type="pct"/>
          </w:tcPr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21635A" w:rsidRDefault="009A6ABE" w:rsidP="00FC472B">
            <w:pPr>
              <w:rPr>
                <w:rFonts w:ascii="Times New Roman" w:hAnsi="Times New Roman" w:cs="Times New Roman"/>
                <w:szCs w:val="24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0246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отчетов ответственных по работе  с</w:t>
            </w:r>
            <w:r w:rsidRPr="0092351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етьми по </w:t>
            </w:r>
            <w:r w:rsidRPr="0092351E">
              <w:rPr>
                <w:rFonts w:ascii="Times New Roman" w:hAnsi="Times New Roman" w:cs="Times New Roman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92351E">
              <w:rPr>
                <w:rFonts w:ascii="Times New Roman" w:hAnsi="Times New Roman" w:cs="Times New Roman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92351E">
              <w:rPr>
                <w:rFonts w:ascii="Times New Roman" w:hAnsi="Times New Roman" w:cs="Times New Roman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4"/>
              </w:rPr>
              <w:t>ам</w:t>
            </w:r>
          </w:p>
        </w:tc>
        <w:tc>
          <w:tcPr>
            <w:tcW w:w="1061" w:type="pct"/>
          </w:tcPr>
          <w:p w:rsidR="009A6ABE" w:rsidRDefault="009A6ABE" w:rsidP="00024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27 декабря, до 4 июня</w:t>
            </w:r>
          </w:p>
        </w:tc>
        <w:tc>
          <w:tcPr>
            <w:tcW w:w="1330" w:type="pct"/>
          </w:tcPr>
          <w:p w:rsidR="009A6ABE" w:rsidRPr="00FC472B" w:rsidRDefault="009A6ABE" w:rsidP="0002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FC472B" w:rsidRDefault="009A6ABE" w:rsidP="0002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ABE" w:rsidRPr="00FC472B" w:rsidRDefault="009A6ABE" w:rsidP="0002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в Управлении образования ЭМР </w:t>
            </w:r>
            <w:proofErr w:type="spellStart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>Кобизкая</w:t>
            </w:r>
            <w:proofErr w:type="spellEnd"/>
            <w:r w:rsidRPr="00BE3C6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9A6ABE" w:rsidRPr="0021635A" w:rsidTr="00FC472B">
        <w:tc>
          <w:tcPr>
            <w:tcW w:w="5000" w:type="pct"/>
            <w:gridSpan w:val="4"/>
          </w:tcPr>
          <w:p w:rsidR="009A6ABE" w:rsidRPr="0021635A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21635A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Выявление и обобщение лучших практик работы с одаренными и талантливыми детьми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5C53F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явление и обобщение лучших практик работы с одаренными и талантливыми детьми в школах ЭМР </w:t>
            </w:r>
            <w:r w:rsidRPr="009F3244">
              <w:rPr>
                <w:rFonts w:ascii="Times New Roman" w:hAnsi="Times New Roman"/>
                <w:sz w:val="24"/>
                <w:szCs w:val="24"/>
              </w:rPr>
              <w:t xml:space="preserve">(Научно-практические конференции </w:t>
            </w:r>
            <w:r>
              <w:rPr>
                <w:rFonts w:ascii="Times New Roman" w:hAnsi="Times New Roman"/>
                <w:sz w:val="24"/>
                <w:szCs w:val="24"/>
              </w:rPr>
              <w:t>и  анализ результатов олимпиад, другие мероприятия)</w:t>
            </w:r>
          </w:p>
        </w:tc>
        <w:tc>
          <w:tcPr>
            <w:tcW w:w="1061" w:type="pct"/>
          </w:tcPr>
          <w:p w:rsidR="009A6ABE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AE5B24" w:rsidRDefault="009A6ABE" w:rsidP="007A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7A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F3244" w:rsidRDefault="009A6ABE" w:rsidP="00E05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  <w:r w:rsidRPr="009F3244">
              <w:rPr>
                <w:rFonts w:ascii="Times New Roman" w:hAnsi="Times New Roman"/>
                <w:sz w:val="24"/>
                <w:szCs w:val="24"/>
              </w:rPr>
              <w:t xml:space="preserve"> лучших практик </w:t>
            </w:r>
            <w:r w:rsidRPr="009F3244">
              <w:rPr>
                <w:rFonts w:ascii="Times New Roman" w:eastAsia="Times New Roman" w:hAnsi="Times New Roman"/>
                <w:sz w:val="24"/>
                <w:szCs w:val="24"/>
              </w:rPr>
              <w:t>работы с одаренными и талантливыми детьми</w:t>
            </w:r>
          </w:p>
        </w:tc>
        <w:tc>
          <w:tcPr>
            <w:tcW w:w="1061" w:type="pct"/>
          </w:tcPr>
          <w:p w:rsidR="009A6ABE" w:rsidRDefault="009A6ABE" w:rsidP="000F20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1330" w:type="pct"/>
          </w:tcPr>
          <w:p w:rsidR="009A6ABE" w:rsidRPr="00AE5B24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E05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 «Лучшие практики работы по ИОП. Опыт работы»</w:t>
            </w:r>
          </w:p>
        </w:tc>
        <w:tc>
          <w:tcPr>
            <w:tcW w:w="1061" w:type="pct"/>
          </w:tcPr>
          <w:p w:rsidR="009A6ABE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ец мая, начало июня</w:t>
            </w:r>
          </w:p>
          <w:p w:rsidR="009A6ABE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330" w:type="pct"/>
          </w:tcPr>
          <w:p w:rsidR="009A6ABE" w:rsidRPr="00AE5B24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5000" w:type="pct"/>
            <w:gridSpan w:val="4"/>
          </w:tcPr>
          <w:p w:rsidR="009A6ABE" w:rsidRPr="006663C6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21635A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</w:t>
            </w:r>
            <w:r w:rsidRPr="002F7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сопровож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1649BA" w:rsidRDefault="009A6ABE" w:rsidP="00FB5082">
            <w:pPr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о запросу одаренных детей, родителей, учителей, преподавателей интенсивных школ, образовательных организаций, администрации</w:t>
            </w:r>
          </w:p>
        </w:tc>
        <w:tc>
          <w:tcPr>
            <w:tcW w:w="1061" w:type="pct"/>
          </w:tcPr>
          <w:p w:rsidR="009A6ABE" w:rsidRPr="001649BA" w:rsidRDefault="009A6ABE" w:rsidP="00FB5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9A6ABE" w:rsidRPr="001649BA" w:rsidRDefault="009A6ABE" w:rsidP="00FB5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1330" w:type="pct"/>
          </w:tcPr>
          <w:p w:rsidR="009A6ABE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1649BA" w:rsidRDefault="009A6ABE" w:rsidP="00FB5082">
            <w:pPr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Разработка и реализация диагностических программ по запросу родителей, учителей преподавателей интенсивных школ, образовательных организаций, администрации</w:t>
            </w:r>
          </w:p>
        </w:tc>
        <w:tc>
          <w:tcPr>
            <w:tcW w:w="1061" w:type="pct"/>
          </w:tcPr>
          <w:p w:rsidR="009A6ABE" w:rsidRPr="001649BA" w:rsidRDefault="009A6ABE" w:rsidP="00FB5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9A6ABE" w:rsidRPr="001649BA" w:rsidRDefault="009A6ABE" w:rsidP="00FB5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1330" w:type="pct"/>
          </w:tcPr>
          <w:p w:rsidR="009A6ABE" w:rsidRPr="0071676A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1649BA" w:rsidRDefault="009A6ABE" w:rsidP="00FB5082">
            <w:pPr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Дистанционный опрос муниципальных ответственных по выявлению территориальных дефицитов (запросов) в области психолого-педагогической работы с одаренными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е плана работы</w:t>
            </w:r>
          </w:p>
        </w:tc>
        <w:tc>
          <w:tcPr>
            <w:tcW w:w="1061" w:type="pct"/>
          </w:tcPr>
          <w:p w:rsidR="009A6ABE" w:rsidRPr="001649BA" w:rsidRDefault="009A6ABE" w:rsidP="00FB5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0" w:type="pct"/>
          </w:tcPr>
          <w:p w:rsidR="009A6ABE" w:rsidRPr="0071676A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2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AE5B24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0F2026" w:rsidRDefault="009A6ABE" w:rsidP="000F20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21635A" w:rsidRDefault="009A6ABE" w:rsidP="008F1D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инар с ответственными по работе с одаренными, психологами школ детьми в ОУ на тему: «</w:t>
            </w:r>
            <w:r w:rsidRPr="006E7EB0">
              <w:rPr>
                <w:rFonts w:ascii="Times New Roman" w:hAnsi="Times New Roman" w:cs="Times New Roman"/>
                <w:szCs w:val="24"/>
              </w:rPr>
              <w:t xml:space="preserve">Психологическое сопровождение </w:t>
            </w:r>
            <w:r>
              <w:rPr>
                <w:rFonts w:ascii="Times New Roman" w:hAnsi="Times New Roman" w:cs="Times New Roman"/>
                <w:szCs w:val="24"/>
              </w:rPr>
              <w:t xml:space="preserve"> одаренных детей в школах»</w:t>
            </w:r>
          </w:p>
        </w:tc>
        <w:tc>
          <w:tcPr>
            <w:tcW w:w="1061" w:type="pct"/>
          </w:tcPr>
          <w:p w:rsidR="009A6ABE" w:rsidRPr="0021635A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квартал 2022 года</w:t>
            </w:r>
          </w:p>
        </w:tc>
        <w:tc>
          <w:tcPr>
            <w:tcW w:w="1330" w:type="pct"/>
          </w:tcPr>
          <w:p w:rsidR="009A6ABE" w:rsidRPr="0071676A" w:rsidRDefault="009A6ABE" w:rsidP="009D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9D333D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5000" w:type="pct"/>
            <w:gridSpan w:val="4"/>
          </w:tcPr>
          <w:p w:rsidR="009A6ABE" w:rsidRPr="0021635A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21635A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21635A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2F7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е с педагогами, работающими с одаренными деть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665161">
            <w:pPr>
              <w:rPr>
                <w:rFonts w:ascii="Times New Roman" w:hAnsi="Times New Roman" w:cs="Times New Roman"/>
                <w:szCs w:val="24"/>
              </w:rPr>
            </w:pPr>
            <w:r w:rsidRPr="00B65B25">
              <w:rPr>
                <w:rFonts w:ascii="Times New Roman" w:hAnsi="Times New Roman" w:cs="Times New Roman"/>
                <w:szCs w:val="24"/>
              </w:rPr>
              <w:t xml:space="preserve">Семинар-практикум: «Диагностический инструментарий по выявлению одаренности». </w:t>
            </w:r>
          </w:p>
        </w:tc>
        <w:tc>
          <w:tcPr>
            <w:tcW w:w="1061" w:type="pct"/>
          </w:tcPr>
          <w:p w:rsidR="009A6ABE" w:rsidRDefault="009A6ABE" w:rsidP="006651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330" w:type="pct"/>
          </w:tcPr>
          <w:p w:rsidR="009A6ABE" w:rsidRPr="00FC472B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71676A" w:rsidRDefault="009A6ABE" w:rsidP="00FC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72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FC472B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65B25" w:rsidRDefault="009A6ABE" w:rsidP="00FA3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</w:t>
            </w:r>
            <w:r w:rsidRPr="00B65B25">
              <w:rPr>
                <w:rFonts w:ascii="Times New Roman" w:hAnsi="Times New Roman" w:cs="Times New Roman"/>
                <w:szCs w:val="24"/>
              </w:rPr>
              <w:t xml:space="preserve"> районном педагогическом совете на тему </w:t>
            </w:r>
            <w:r w:rsidRPr="00B65B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бота с одаренным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ИОП</w:t>
            </w:r>
            <w:r w:rsidRPr="00B65B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1" w:type="pct"/>
          </w:tcPr>
          <w:p w:rsidR="009A6ABE" w:rsidRPr="0021635A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 Сентября</w:t>
            </w:r>
          </w:p>
        </w:tc>
        <w:tc>
          <w:tcPr>
            <w:tcW w:w="1330" w:type="pct"/>
          </w:tcPr>
          <w:p w:rsidR="009A6ABE" w:rsidRPr="0071676A" w:rsidRDefault="009A6ABE" w:rsidP="00FA3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FA33E5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B65B25" w:rsidRDefault="009A6ABE" w:rsidP="001E6267">
            <w:pPr>
              <w:rPr>
                <w:rFonts w:ascii="Times New Roman" w:hAnsi="Times New Roman" w:cs="Times New Roman"/>
                <w:szCs w:val="24"/>
              </w:rPr>
            </w:pPr>
            <w:r w:rsidRPr="006350D2">
              <w:rPr>
                <w:rFonts w:ascii="Times New Roman" w:hAnsi="Times New Roman" w:cs="Times New Roman"/>
                <w:szCs w:val="24"/>
              </w:rPr>
              <w:t>Педагогический семинар на тему «Сопровождение одаренных детей через разработку и реализацию индивидуальной образовательной программы</w:t>
            </w:r>
            <w:r>
              <w:t xml:space="preserve"> и </w:t>
            </w:r>
            <w:r>
              <w:rPr>
                <w:rFonts w:ascii="Times New Roman" w:hAnsi="Times New Roman" w:cs="Times New Roman"/>
                <w:szCs w:val="24"/>
              </w:rPr>
              <w:t xml:space="preserve">проектно-образовательного </w:t>
            </w:r>
            <w:r w:rsidRPr="001E6267">
              <w:rPr>
                <w:rFonts w:ascii="Times New Roman" w:hAnsi="Times New Roman" w:cs="Times New Roman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1E6267">
              <w:rPr>
                <w:rFonts w:ascii="Times New Roman" w:hAnsi="Times New Roman" w:cs="Times New Roman"/>
                <w:szCs w:val="24"/>
              </w:rPr>
              <w:t xml:space="preserve"> школьн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6350D2">
              <w:rPr>
                <w:rFonts w:ascii="Times New Roman" w:hAnsi="Times New Roman" w:cs="Times New Roman"/>
                <w:szCs w:val="24"/>
              </w:rPr>
              <w:t>. Обмен педагогическим опытом.</w:t>
            </w:r>
          </w:p>
        </w:tc>
        <w:tc>
          <w:tcPr>
            <w:tcW w:w="1061" w:type="pct"/>
          </w:tcPr>
          <w:p w:rsidR="009A6ABE" w:rsidRPr="0021635A" w:rsidRDefault="009A6ABE" w:rsidP="007F4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1330" w:type="pct"/>
          </w:tcPr>
          <w:p w:rsidR="009A6ABE" w:rsidRPr="0071676A" w:rsidRDefault="009A6ABE" w:rsidP="007F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7F40FE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1B5B6E" w:rsidRDefault="009A6ABE" w:rsidP="00BE3C6E">
            <w:pPr>
              <w:rPr>
                <w:rFonts w:ascii="Times New Roman" w:hAnsi="Times New Roman" w:cs="Times New Roman"/>
                <w:szCs w:val="24"/>
              </w:rPr>
            </w:pPr>
            <w:r w:rsidRPr="001B5B6E">
              <w:rPr>
                <w:rFonts w:ascii="Times New Roman" w:hAnsi="Times New Roman" w:cs="Times New Roman"/>
                <w:szCs w:val="24"/>
              </w:rPr>
              <w:t xml:space="preserve">Подготовка методических материалов работы с ОД разного уровня результативности педагогов школ </w:t>
            </w:r>
          </w:p>
        </w:tc>
        <w:tc>
          <w:tcPr>
            <w:tcW w:w="1061" w:type="pct"/>
          </w:tcPr>
          <w:p w:rsidR="009A6ABE" w:rsidRPr="001B5B6E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5B6E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1B5B6E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1B5B6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1B5B6E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1B5B6E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487A9A" w:rsidRDefault="009A6ABE" w:rsidP="00F41A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A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консультаций:</w:t>
            </w:r>
          </w:p>
          <w:p w:rsidR="009A6ABE" w:rsidRPr="00487A9A" w:rsidRDefault="009A6ABE" w:rsidP="00487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 по разработке индивидуальных образовательных программ для подготовки детей к олимпиадам.</w:t>
            </w:r>
          </w:p>
        </w:tc>
        <w:tc>
          <w:tcPr>
            <w:tcW w:w="1061" w:type="pct"/>
          </w:tcPr>
          <w:p w:rsidR="009A6ABE" w:rsidRPr="001B5B6E" w:rsidRDefault="009A6ABE" w:rsidP="00F41A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5B6E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1B5B6E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1B5B6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1B5B6E" w:rsidRDefault="009A6ABE" w:rsidP="00F4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1B5B6E" w:rsidRDefault="009A6ABE" w:rsidP="00F4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B65B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487A9A" w:rsidRDefault="009A6ABE" w:rsidP="00F41A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A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консультаций с курирующими  педагогами по </w:t>
            </w:r>
            <w:r w:rsidRPr="00487A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ализации ИОП обучающихся в рамках реализации интенсивных школ</w:t>
            </w:r>
          </w:p>
        </w:tc>
        <w:tc>
          <w:tcPr>
            <w:tcW w:w="1061" w:type="pct"/>
          </w:tcPr>
          <w:p w:rsidR="009A6ABE" w:rsidRPr="001B5B6E" w:rsidRDefault="009A6ABE" w:rsidP="00F41A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5B6E">
              <w:rPr>
                <w:rFonts w:ascii="Times New Roman" w:hAnsi="Times New Roman" w:cs="Times New Roman"/>
                <w:szCs w:val="24"/>
              </w:rPr>
              <w:lastRenderedPageBreak/>
              <w:t>В течени</w:t>
            </w:r>
            <w:proofErr w:type="gramStart"/>
            <w:r w:rsidRPr="001B5B6E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1B5B6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1B5B6E" w:rsidRDefault="009A6ABE" w:rsidP="00F4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1B5B6E" w:rsidRDefault="009A6ABE" w:rsidP="00F4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ст </w:t>
            </w:r>
            <w:proofErr w:type="spellStart"/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943DCC" w:rsidTr="00FC472B">
        <w:tc>
          <w:tcPr>
            <w:tcW w:w="5000" w:type="pct"/>
            <w:gridSpan w:val="4"/>
          </w:tcPr>
          <w:p w:rsidR="009A6ABE" w:rsidRPr="00943DCC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b/>
                <w:szCs w:val="24"/>
              </w:rPr>
              <w:lastRenderedPageBreak/>
              <w:t>Направление деятельности: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94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е с родителями детей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487A9A">
            <w:pPr>
              <w:spacing w:after="150"/>
              <w:rPr>
                <w:rFonts w:ascii="Times New Roman" w:hAnsi="Times New Roman" w:cs="Times New Roman"/>
                <w:szCs w:val="24"/>
              </w:rPr>
            </w:pPr>
            <w:r w:rsidRPr="004E6FD6">
              <w:rPr>
                <w:rFonts w:ascii="Times New Roman" w:hAnsi="Times New Roman" w:cs="Times New Roman"/>
                <w:szCs w:val="24"/>
              </w:rPr>
              <w:t xml:space="preserve">Семинар для </w:t>
            </w:r>
            <w:proofErr w:type="gramStart"/>
            <w:r w:rsidRPr="004E6FD6">
              <w:rPr>
                <w:rFonts w:ascii="Times New Roman" w:hAnsi="Times New Roman" w:cs="Times New Roman"/>
                <w:szCs w:val="24"/>
              </w:rPr>
              <w:t>ответственных</w:t>
            </w:r>
            <w:proofErr w:type="gramEnd"/>
            <w:r w:rsidRPr="004E6FD6">
              <w:rPr>
                <w:rFonts w:ascii="Times New Roman" w:hAnsi="Times New Roman" w:cs="Times New Roman"/>
                <w:szCs w:val="24"/>
              </w:rPr>
              <w:t xml:space="preserve"> по работе с одаренными детьми</w:t>
            </w:r>
            <w:r>
              <w:rPr>
                <w:rFonts w:ascii="Times New Roman" w:hAnsi="Times New Roman" w:cs="Times New Roman"/>
                <w:szCs w:val="24"/>
              </w:rPr>
              <w:t xml:space="preserve"> в ОУ</w:t>
            </w:r>
            <w:r w:rsidRPr="004E6FD6">
              <w:rPr>
                <w:rFonts w:ascii="Times New Roman" w:hAnsi="Times New Roman" w:cs="Times New Roman"/>
                <w:szCs w:val="24"/>
              </w:rPr>
              <w:t xml:space="preserve">:  </w:t>
            </w:r>
            <w:r w:rsidRPr="00943DCC">
              <w:rPr>
                <w:rFonts w:ascii="Times New Roman" w:hAnsi="Times New Roman" w:cs="Times New Roman"/>
                <w:szCs w:val="24"/>
              </w:rPr>
              <w:t>Система работы с родителями одаренных и талантливых детей</w:t>
            </w:r>
          </w:p>
        </w:tc>
        <w:tc>
          <w:tcPr>
            <w:tcW w:w="1061" w:type="pct"/>
          </w:tcPr>
          <w:p w:rsidR="009A6ABE" w:rsidRPr="00943DCC" w:rsidRDefault="009A6ABE" w:rsidP="00B65B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1330" w:type="pct"/>
          </w:tcPr>
          <w:p w:rsidR="009A6ABE" w:rsidRPr="00943DCC" w:rsidRDefault="009A6ABE" w:rsidP="006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6E7EB0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943DC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21635A" w:rsidRDefault="009A6ABE" w:rsidP="006E7EB0">
            <w:pPr>
              <w:rPr>
                <w:rFonts w:ascii="Times New Roman" w:hAnsi="Times New Roman" w:cs="Times New Roman"/>
                <w:szCs w:val="24"/>
              </w:rPr>
            </w:pPr>
            <w:r w:rsidRPr="004E6FD6">
              <w:rPr>
                <w:rFonts w:ascii="Times New Roman" w:hAnsi="Times New Roman" w:cs="Times New Roman"/>
                <w:szCs w:val="24"/>
              </w:rPr>
              <w:t>Консультирование  родителей одаренных детей по вопросам проявления одарённости, особенностей развития, обучения и воспитания одаренных детей</w:t>
            </w:r>
          </w:p>
        </w:tc>
        <w:tc>
          <w:tcPr>
            <w:tcW w:w="1061" w:type="pct"/>
          </w:tcPr>
          <w:p w:rsidR="009A6ABE" w:rsidRPr="0021635A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71676A" w:rsidRDefault="009A6ABE" w:rsidP="00B65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B65B25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B65B25" w:rsidRDefault="009A6ABE" w:rsidP="00943DC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4E6FD6" w:rsidRDefault="009A6ABE" w:rsidP="006350D2">
            <w:pPr>
              <w:rPr>
                <w:rFonts w:ascii="Times New Roman" w:hAnsi="Times New Roman" w:cs="Times New Roman"/>
                <w:szCs w:val="24"/>
              </w:rPr>
            </w:pPr>
            <w:r w:rsidRPr="004E6FD6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Cs w:val="24"/>
              </w:rPr>
              <w:t>методических материалов</w:t>
            </w:r>
            <w:r w:rsidRPr="004E6FD6">
              <w:rPr>
                <w:rFonts w:ascii="Times New Roman" w:hAnsi="Times New Roman" w:cs="Times New Roman"/>
                <w:szCs w:val="24"/>
              </w:rPr>
              <w:t xml:space="preserve"> «Работа с родителями одаренных детей</w:t>
            </w:r>
            <w:r>
              <w:rPr>
                <w:rFonts w:ascii="Times New Roman" w:hAnsi="Times New Roman" w:cs="Times New Roman"/>
                <w:szCs w:val="24"/>
              </w:rPr>
              <w:t xml:space="preserve">  занимающихся по ИОП и ПОМ</w:t>
            </w:r>
            <w:r w:rsidRPr="004E6FD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061" w:type="pct"/>
          </w:tcPr>
          <w:p w:rsidR="009A6ABE" w:rsidRDefault="009A6ABE" w:rsidP="00162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ноября</w:t>
            </w:r>
          </w:p>
        </w:tc>
        <w:tc>
          <w:tcPr>
            <w:tcW w:w="1330" w:type="pct"/>
          </w:tcPr>
          <w:p w:rsidR="009A6ABE" w:rsidRPr="0071676A" w:rsidRDefault="009A6ABE" w:rsidP="00B65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21635A" w:rsidRDefault="009A6ABE" w:rsidP="00B65B25">
            <w:pPr>
              <w:rPr>
                <w:rFonts w:ascii="Times New Roman" w:hAnsi="Times New Roman" w:cs="Times New Roman"/>
                <w:szCs w:val="24"/>
              </w:rPr>
            </w:pPr>
            <w:r w:rsidRPr="0071676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71676A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943DCC" w:rsidTr="00FC472B">
        <w:tc>
          <w:tcPr>
            <w:tcW w:w="5000" w:type="pct"/>
            <w:gridSpan w:val="4"/>
          </w:tcPr>
          <w:p w:rsidR="009A6ABE" w:rsidRPr="00943DCC" w:rsidRDefault="009A6ABE" w:rsidP="004500B8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943DCC">
              <w:rPr>
                <w:rFonts w:ascii="Times New Roman" w:hAnsi="Times New Roman"/>
                <w:sz w:val="24"/>
                <w:szCs w:val="24"/>
              </w:rPr>
              <w:t>Аналитическая деятельность»</w:t>
            </w:r>
          </w:p>
        </w:tc>
      </w:tr>
      <w:tr w:rsidR="009A6ABE" w:rsidRPr="00943DCC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037771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Обработка аналитических  справо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о результатах эффективности работы с одаренными детьми в школах района </w:t>
            </w:r>
          </w:p>
        </w:tc>
        <w:tc>
          <w:tcPr>
            <w:tcW w:w="1061" w:type="pct"/>
          </w:tcPr>
          <w:p w:rsidR="009A6ABE" w:rsidRPr="00943DCC" w:rsidRDefault="009A6ABE" w:rsidP="00C64D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1330" w:type="pct"/>
          </w:tcPr>
          <w:p w:rsidR="009A6ABE" w:rsidRPr="00943DCC" w:rsidRDefault="009A6ABE" w:rsidP="001B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943DCC" w:rsidRDefault="009A6ABE" w:rsidP="001B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943DCC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C348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аботы педагогов с одаренными детьми по ИОП и ПОМ</w:t>
            </w:r>
          </w:p>
        </w:tc>
        <w:tc>
          <w:tcPr>
            <w:tcW w:w="1061" w:type="pct"/>
          </w:tcPr>
          <w:p w:rsidR="009A6ABE" w:rsidRPr="00943DCC" w:rsidRDefault="009A6ABE" w:rsidP="00C64D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</w:tcPr>
          <w:p w:rsidR="009A6ABE" w:rsidRPr="00943DCC" w:rsidRDefault="009A6ABE" w:rsidP="001B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ABE" w:rsidRPr="00943DCC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Сбор информации для базы достижений «Одаренные дети Красноярья» в ЭМР</w:t>
            </w:r>
          </w:p>
        </w:tc>
        <w:tc>
          <w:tcPr>
            <w:tcW w:w="1061" w:type="pct"/>
          </w:tcPr>
          <w:p w:rsidR="009A6ABE" w:rsidRPr="00943DCC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943DCC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943DC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943DCC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Формирование банка успешных практик с ОД разного уровня</w:t>
            </w:r>
          </w:p>
        </w:tc>
        <w:tc>
          <w:tcPr>
            <w:tcW w:w="1061" w:type="pct"/>
          </w:tcPr>
          <w:p w:rsidR="009A6ABE" w:rsidRPr="00943DCC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943DCC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943DC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943DCC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C92EB8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Подготовка методических материалов</w:t>
            </w:r>
            <w:r>
              <w:rPr>
                <w:rFonts w:ascii="Times New Roman" w:hAnsi="Times New Roman" w:cs="Times New Roman"/>
                <w:szCs w:val="24"/>
              </w:rPr>
              <w:t xml:space="preserve"> из опыта работы педагогов 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с одаренными разного уровня результативности </w:t>
            </w:r>
          </w:p>
        </w:tc>
        <w:tc>
          <w:tcPr>
            <w:tcW w:w="1061" w:type="pct"/>
          </w:tcPr>
          <w:p w:rsidR="009A6ABE" w:rsidRPr="00943DCC" w:rsidRDefault="009A6ABE" w:rsidP="00FB50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943DCC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943DC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330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 xml:space="preserve">Подведение итогов за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год.</w:t>
            </w:r>
          </w:p>
          <w:p w:rsidR="009A6ABE" w:rsidRPr="00943DCC" w:rsidRDefault="009A6ABE" w:rsidP="00FB50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pct"/>
          </w:tcPr>
          <w:p w:rsidR="009A6ABE" w:rsidRPr="00943DCC" w:rsidRDefault="009A6ABE" w:rsidP="009A6A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3DCC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330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943DCC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487A9A">
        <w:tc>
          <w:tcPr>
            <w:tcW w:w="5000" w:type="pct"/>
            <w:gridSpan w:val="4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DCC">
              <w:rPr>
                <w:rFonts w:ascii="Times New Roman" w:hAnsi="Times New Roman" w:cs="Times New Roman"/>
                <w:b/>
                <w:szCs w:val="24"/>
              </w:rPr>
              <w:t>Направление деятельности:</w:t>
            </w:r>
            <w:r w:rsidRPr="00943DCC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487A9A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  <w:r w:rsidRPr="00943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6ABE" w:rsidRPr="0021635A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Pr="00F72909" w:rsidRDefault="009A6ABE" w:rsidP="00F41AC5">
            <w:pPr>
              <w:rPr>
                <w:rFonts w:ascii="Times New Roman" w:hAnsi="Times New Roman"/>
                <w:sz w:val="24"/>
                <w:szCs w:val="24"/>
              </w:rPr>
            </w:pPr>
            <w:r w:rsidRPr="00F72909">
              <w:rPr>
                <w:rFonts w:ascii="Times New Roman" w:hAnsi="Times New Roman"/>
                <w:sz w:val="24"/>
                <w:szCs w:val="24"/>
              </w:rPr>
              <w:t>Обучение общественных наблюдателей</w:t>
            </w:r>
          </w:p>
        </w:tc>
        <w:tc>
          <w:tcPr>
            <w:tcW w:w="1061" w:type="pct"/>
          </w:tcPr>
          <w:p w:rsidR="009A6ABE" w:rsidRDefault="009A6ABE" w:rsidP="00487A9A">
            <w:pPr>
              <w:jc w:val="center"/>
            </w:pPr>
            <w:r w:rsidRPr="00F07F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0" w:type="pct"/>
          </w:tcPr>
          <w:p w:rsidR="009A6ABE" w:rsidRPr="00BA7B56" w:rsidRDefault="009A6ABE" w:rsidP="0045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B5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BA7B56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48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овостей о работе МРЦ на сайте техникума, </w:t>
            </w:r>
          </w:p>
        </w:tc>
        <w:tc>
          <w:tcPr>
            <w:tcW w:w="1061" w:type="pct"/>
          </w:tcPr>
          <w:p w:rsidR="009A6ABE" w:rsidRDefault="009A6ABE" w:rsidP="00487A9A">
            <w:pPr>
              <w:jc w:val="center"/>
            </w:pPr>
            <w:r w:rsidRPr="00F07F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0" w:type="pct"/>
          </w:tcPr>
          <w:p w:rsidR="009A6ABE" w:rsidRDefault="009A6ABE" w:rsidP="00454658">
            <w:r w:rsidRPr="00BA7B56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spellStart"/>
            <w:r w:rsidRPr="00BA7B56">
              <w:rPr>
                <w:rFonts w:ascii="Times New Roman" w:hAnsi="Times New Roman" w:cs="Times New Roman"/>
                <w:sz w:val="20"/>
                <w:szCs w:val="20"/>
              </w:rPr>
              <w:t>А.О.Ерошова</w:t>
            </w:r>
            <w:proofErr w:type="spellEnd"/>
          </w:p>
        </w:tc>
      </w:tr>
      <w:tr w:rsidR="009A6ABE" w:rsidRPr="0021635A" w:rsidTr="00FC472B">
        <w:tc>
          <w:tcPr>
            <w:tcW w:w="314" w:type="pct"/>
          </w:tcPr>
          <w:p w:rsidR="009A6ABE" w:rsidRPr="00943DCC" w:rsidRDefault="009A6ABE" w:rsidP="00943D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5" w:type="pct"/>
          </w:tcPr>
          <w:p w:rsidR="009A6ABE" w:rsidRDefault="009A6ABE" w:rsidP="00F41A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дминистрирование и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 данных одаренных детей Красноярского края в рамках закрепленных обязательств.</w:t>
            </w:r>
          </w:p>
        </w:tc>
        <w:tc>
          <w:tcPr>
            <w:tcW w:w="1061" w:type="pct"/>
          </w:tcPr>
          <w:p w:rsidR="009A6ABE" w:rsidRDefault="009A6ABE" w:rsidP="00487A9A">
            <w:pPr>
              <w:jc w:val="center"/>
            </w:pPr>
            <w:r w:rsidRPr="00F07F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0" w:type="pct"/>
          </w:tcPr>
          <w:p w:rsidR="009A6ABE" w:rsidRPr="00943DCC" w:rsidRDefault="009A6ABE" w:rsidP="00FB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B5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BA7B56">
              <w:rPr>
                <w:rFonts w:ascii="Times New Roman" w:hAnsi="Times New Roman" w:cs="Times New Roman"/>
                <w:sz w:val="20"/>
                <w:szCs w:val="20"/>
              </w:rPr>
              <w:t>Е.А.Крушельницкая</w:t>
            </w:r>
            <w:proofErr w:type="spellEnd"/>
          </w:p>
        </w:tc>
      </w:tr>
    </w:tbl>
    <w:p w:rsidR="003871C4" w:rsidRDefault="003871C4" w:rsidP="00954240">
      <w:pPr>
        <w:jc w:val="center"/>
        <w:rPr>
          <w:rFonts w:ascii="Times New Roman" w:hAnsi="Times New Roman" w:cs="Times New Roman"/>
        </w:rPr>
      </w:pPr>
    </w:p>
    <w:p w:rsidR="00943DCC" w:rsidRPr="00943DCC" w:rsidRDefault="00943DCC" w:rsidP="00943DCC">
      <w:pPr>
        <w:tabs>
          <w:tab w:val="left" w:pos="1179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43DCC">
        <w:rPr>
          <w:rFonts w:ascii="Times New Roman" w:eastAsia="Calibri" w:hAnsi="Times New Roman" w:cs="Times New Roman"/>
          <w:lang w:eastAsia="en-US"/>
        </w:rPr>
        <w:t>Руководитель МРЦ   по работе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653805" wp14:editId="2B22CDEB">
            <wp:extent cx="828675" cy="514208"/>
            <wp:effectExtent l="0" t="0" r="0" b="635"/>
            <wp:docPr id="1" name="Рисунок 1" descr="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9" cy="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CC" w:rsidRPr="00943DCC" w:rsidRDefault="00943DCC" w:rsidP="00943DCC">
      <w:pPr>
        <w:tabs>
          <w:tab w:val="left" w:pos="1179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43DCC">
        <w:rPr>
          <w:rFonts w:ascii="Times New Roman" w:eastAsia="Calibri" w:hAnsi="Times New Roman" w:cs="Times New Roman"/>
          <w:lang w:eastAsia="en-US"/>
        </w:rPr>
        <w:t xml:space="preserve"> с одаренными детьми в </w:t>
      </w:r>
    </w:p>
    <w:p w:rsidR="00943DCC" w:rsidRPr="00943DCC" w:rsidRDefault="00943DCC" w:rsidP="00943DCC">
      <w:pPr>
        <w:tabs>
          <w:tab w:val="left" w:pos="1179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43DCC">
        <w:rPr>
          <w:rFonts w:ascii="Times New Roman" w:eastAsia="Calibri" w:hAnsi="Times New Roman" w:cs="Times New Roman"/>
          <w:lang w:eastAsia="en-US"/>
        </w:rPr>
        <w:t xml:space="preserve">Эвенкийском муниципальном районе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</w:t>
      </w:r>
      <w:r w:rsidRPr="00943DC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Е.А. Крушельницкая</w:t>
      </w:r>
    </w:p>
    <w:p w:rsidR="00943DCC" w:rsidRPr="00943DCC" w:rsidRDefault="00943DCC" w:rsidP="00943DCC">
      <w:pPr>
        <w:rPr>
          <w:rFonts w:ascii="Times New Roman" w:hAnsi="Times New Roman" w:cs="Times New Roman"/>
        </w:rPr>
      </w:pPr>
    </w:p>
    <w:sectPr w:rsidR="00943DCC" w:rsidRPr="00943DCC" w:rsidSect="00B32FDB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860"/>
    <w:multiLevelType w:val="hybridMultilevel"/>
    <w:tmpl w:val="3AAEA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C4B93"/>
    <w:multiLevelType w:val="hybridMultilevel"/>
    <w:tmpl w:val="6630B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00800"/>
    <w:multiLevelType w:val="hybridMultilevel"/>
    <w:tmpl w:val="935E0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66809"/>
    <w:multiLevelType w:val="hybridMultilevel"/>
    <w:tmpl w:val="86DAB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97C22"/>
    <w:multiLevelType w:val="hybridMultilevel"/>
    <w:tmpl w:val="D7E89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7B7AC1"/>
    <w:multiLevelType w:val="hybridMultilevel"/>
    <w:tmpl w:val="CC428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04697"/>
    <w:multiLevelType w:val="hybridMultilevel"/>
    <w:tmpl w:val="5FBAB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CD0FB1"/>
    <w:multiLevelType w:val="hybridMultilevel"/>
    <w:tmpl w:val="CC428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1D"/>
    <w:rsid w:val="00005B4C"/>
    <w:rsid w:val="000246F5"/>
    <w:rsid w:val="00026A54"/>
    <w:rsid w:val="00037771"/>
    <w:rsid w:val="000776AA"/>
    <w:rsid w:val="000A5E3D"/>
    <w:rsid w:val="000C1EFC"/>
    <w:rsid w:val="000D638E"/>
    <w:rsid w:val="000E56A9"/>
    <w:rsid w:val="000F2026"/>
    <w:rsid w:val="00100571"/>
    <w:rsid w:val="00114097"/>
    <w:rsid w:val="0016291C"/>
    <w:rsid w:val="001746C8"/>
    <w:rsid w:val="001B5B6E"/>
    <w:rsid w:val="001E6267"/>
    <w:rsid w:val="00214504"/>
    <w:rsid w:val="0021635A"/>
    <w:rsid w:val="002F0976"/>
    <w:rsid w:val="003055BF"/>
    <w:rsid w:val="0031577A"/>
    <w:rsid w:val="003430AE"/>
    <w:rsid w:val="00353B73"/>
    <w:rsid w:val="003871C4"/>
    <w:rsid w:val="003B2B2B"/>
    <w:rsid w:val="003C1AEB"/>
    <w:rsid w:val="003C77AB"/>
    <w:rsid w:val="003D75FD"/>
    <w:rsid w:val="003E19A3"/>
    <w:rsid w:val="003E1E54"/>
    <w:rsid w:val="00445F38"/>
    <w:rsid w:val="004601AA"/>
    <w:rsid w:val="00487A9A"/>
    <w:rsid w:val="004C0E3F"/>
    <w:rsid w:val="004E6FD6"/>
    <w:rsid w:val="005200A2"/>
    <w:rsid w:val="005C53FD"/>
    <w:rsid w:val="00602B8C"/>
    <w:rsid w:val="00620C70"/>
    <w:rsid w:val="006350D2"/>
    <w:rsid w:val="00661598"/>
    <w:rsid w:val="006663C6"/>
    <w:rsid w:val="00696A57"/>
    <w:rsid w:val="006A45E3"/>
    <w:rsid w:val="006C73B6"/>
    <w:rsid w:val="006E693B"/>
    <w:rsid w:val="006E7EB0"/>
    <w:rsid w:val="00701A84"/>
    <w:rsid w:val="0071676A"/>
    <w:rsid w:val="007558EF"/>
    <w:rsid w:val="007670C5"/>
    <w:rsid w:val="00772CD5"/>
    <w:rsid w:val="007819D1"/>
    <w:rsid w:val="00793026"/>
    <w:rsid w:val="0079497E"/>
    <w:rsid w:val="007B3177"/>
    <w:rsid w:val="007D43FD"/>
    <w:rsid w:val="007E09A3"/>
    <w:rsid w:val="007E5AB3"/>
    <w:rsid w:val="008052AD"/>
    <w:rsid w:val="00821201"/>
    <w:rsid w:val="00835C6E"/>
    <w:rsid w:val="00857414"/>
    <w:rsid w:val="008D3EFB"/>
    <w:rsid w:val="008F1D04"/>
    <w:rsid w:val="00910165"/>
    <w:rsid w:val="0092351E"/>
    <w:rsid w:val="0093407D"/>
    <w:rsid w:val="00943DCC"/>
    <w:rsid w:val="00954240"/>
    <w:rsid w:val="009876FE"/>
    <w:rsid w:val="009972C3"/>
    <w:rsid w:val="00997941"/>
    <w:rsid w:val="009A21DC"/>
    <w:rsid w:val="009A6ABE"/>
    <w:rsid w:val="009E5EFE"/>
    <w:rsid w:val="00A66C98"/>
    <w:rsid w:val="00A8117B"/>
    <w:rsid w:val="00AA3C3E"/>
    <w:rsid w:val="00AA7D42"/>
    <w:rsid w:val="00AB19E7"/>
    <w:rsid w:val="00AB3359"/>
    <w:rsid w:val="00AE5B24"/>
    <w:rsid w:val="00B32FDB"/>
    <w:rsid w:val="00B5524E"/>
    <w:rsid w:val="00B65B25"/>
    <w:rsid w:val="00B9384D"/>
    <w:rsid w:val="00BA2798"/>
    <w:rsid w:val="00BA65AB"/>
    <w:rsid w:val="00BB0421"/>
    <w:rsid w:val="00BC2F53"/>
    <w:rsid w:val="00BC35DE"/>
    <w:rsid w:val="00BE3C6E"/>
    <w:rsid w:val="00BE5B95"/>
    <w:rsid w:val="00C02398"/>
    <w:rsid w:val="00C1245E"/>
    <w:rsid w:val="00C348E5"/>
    <w:rsid w:val="00C45160"/>
    <w:rsid w:val="00C64D06"/>
    <w:rsid w:val="00C92EB8"/>
    <w:rsid w:val="00CB3A7F"/>
    <w:rsid w:val="00D13AC9"/>
    <w:rsid w:val="00D32F0E"/>
    <w:rsid w:val="00D74A35"/>
    <w:rsid w:val="00D915E2"/>
    <w:rsid w:val="00DA65CC"/>
    <w:rsid w:val="00DB4687"/>
    <w:rsid w:val="00DD5653"/>
    <w:rsid w:val="00DF7B35"/>
    <w:rsid w:val="00E05ADB"/>
    <w:rsid w:val="00E24BD3"/>
    <w:rsid w:val="00E7415C"/>
    <w:rsid w:val="00E80DDE"/>
    <w:rsid w:val="00E95445"/>
    <w:rsid w:val="00EA4910"/>
    <w:rsid w:val="00EA4E02"/>
    <w:rsid w:val="00ED0603"/>
    <w:rsid w:val="00EF2D20"/>
    <w:rsid w:val="00F15722"/>
    <w:rsid w:val="00F602E0"/>
    <w:rsid w:val="00F9271D"/>
    <w:rsid w:val="00FC472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EC9E-8496-4D3B-A487-9F7FF32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user</cp:lastModifiedBy>
  <cp:revision>2</cp:revision>
  <cp:lastPrinted>2022-03-11T03:01:00Z</cp:lastPrinted>
  <dcterms:created xsi:type="dcterms:W3CDTF">2022-03-11T08:04:00Z</dcterms:created>
  <dcterms:modified xsi:type="dcterms:W3CDTF">2022-03-11T08:04:00Z</dcterms:modified>
</cp:coreProperties>
</file>